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6ED3E" w14:textId="77777777" w:rsidR="00E24F39" w:rsidRDefault="00E24F39" w:rsidP="005825FB">
      <w:pPr>
        <w:pStyle w:val="Nagwek"/>
        <w:tabs>
          <w:tab w:val="clear" w:pos="4536"/>
          <w:tab w:val="clear" w:pos="9072"/>
        </w:tabs>
        <w:ind w:left="8222" w:hanging="8222"/>
      </w:pPr>
    </w:p>
    <w:p w14:paraId="53985ABC" w14:textId="77777777" w:rsidR="00E24F39" w:rsidRDefault="00E24F39" w:rsidP="0056769A">
      <w:pPr>
        <w:pStyle w:val="Nagwek"/>
        <w:tabs>
          <w:tab w:val="clear" w:pos="4536"/>
          <w:tab w:val="clear" w:pos="9072"/>
        </w:tabs>
      </w:pPr>
    </w:p>
    <w:p w14:paraId="16DDB7C4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...………………………</w:t>
      </w:r>
      <w:r>
        <w:rPr>
          <w:sz w:val="18"/>
          <w:szCs w:val="18"/>
        </w:rPr>
        <w:t xml:space="preserve">……..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..</w:t>
      </w:r>
    </w:p>
    <w:p w14:paraId="52DF8908" w14:textId="77777777" w:rsidR="00260998" w:rsidRPr="00DB4AF0" w:rsidRDefault="00260998" w:rsidP="00260998">
      <w:pPr>
        <w:rPr>
          <w:i/>
          <w:sz w:val="18"/>
          <w:szCs w:val="18"/>
        </w:rPr>
      </w:pPr>
      <w:r w:rsidRPr="00DB4AF0">
        <w:rPr>
          <w:sz w:val="18"/>
          <w:szCs w:val="18"/>
        </w:rPr>
        <w:t>(</w:t>
      </w:r>
      <w:r w:rsidRPr="00DB4AF0">
        <w:rPr>
          <w:i/>
          <w:sz w:val="18"/>
          <w:szCs w:val="18"/>
        </w:rPr>
        <w:t>imię</w:t>
      </w:r>
      <w:r>
        <w:rPr>
          <w:i/>
          <w:sz w:val="18"/>
          <w:szCs w:val="18"/>
        </w:rPr>
        <w:t xml:space="preserve"> i nazwisko / nazwa inwestor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DB4AF0">
        <w:rPr>
          <w:i/>
          <w:sz w:val="18"/>
          <w:szCs w:val="18"/>
        </w:rPr>
        <w:t>(miejscowość, data)</w:t>
      </w:r>
    </w:p>
    <w:p w14:paraId="6498E5E6" w14:textId="77777777" w:rsidR="00260998" w:rsidRDefault="00260998" w:rsidP="00260998">
      <w:pPr>
        <w:rPr>
          <w:sz w:val="18"/>
          <w:szCs w:val="18"/>
        </w:rPr>
      </w:pPr>
    </w:p>
    <w:p w14:paraId="58B89B45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.</w:t>
      </w:r>
    </w:p>
    <w:p w14:paraId="3D29836D" w14:textId="77777777" w:rsidR="00260998" w:rsidRDefault="00260998" w:rsidP="004D6A5E">
      <w:pPr>
        <w:tabs>
          <w:tab w:val="left" w:pos="4962"/>
          <w:tab w:val="left" w:pos="6379"/>
          <w:tab w:val="left" w:pos="6663"/>
          <w:tab w:val="left" w:pos="7513"/>
          <w:tab w:val="left" w:pos="7655"/>
        </w:tabs>
        <w:rPr>
          <w:i/>
          <w:sz w:val="18"/>
          <w:szCs w:val="18"/>
        </w:rPr>
      </w:pPr>
      <w:r w:rsidRPr="00DB4AF0">
        <w:rPr>
          <w:i/>
          <w:sz w:val="18"/>
          <w:szCs w:val="18"/>
        </w:rPr>
        <w:t>(adres zamieszkania)</w:t>
      </w:r>
    </w:p>
    <w:p w14:paraId="7CA3D2DF" w14:textId="77777777" w:rsidR="00260998" w:rsidRPr="00DB4AF0" w:rsidRDefault="00260998" w:rsidP="00260998">
      <w:pPr>
        <w:rPr>
          <w:i/>
          <w:sz w:val="18"/>
          <w:szCs w:val="18"/>
        </w:rPr>
      </w:pPr>
    </w:p>
    <w:p w14:paraId="33DDB2E4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.</w:t>
      </w:r>
    </w:p>
    <w:p w14:paraId="5B24B4A9" w14:textId="77777777" w:rsidR="00260998" w:rsidRDefault="00260998" w:rsidP="00260998">
      <w:pPr>
        <w:rPr>
          <w:i/>
          <w:sz w:val="18"/>
          <w:szCs w:val="18"/>
        </w:rPr>
      </w:pPr>
      <w:r w:rsidRPr="00DB4AF0">
        <w:rPr>
          <w:i/>
          <w:sz w:val="18"/>
          <w:szCs w:val="18"/>
        </w:rPr>
        <w:t>(adres do korespondencji)</w:t>
      </w:r>
    </w:p>
    <w:p w14:paraId="2A339D73" w14:textId="77777777" w:rsidR="00260998" w:rsidRPr="00DB4AF0" w:rsidRDefault="00260998" w:rsidP="00260998">
      <w:pPr>
        <w:rPr>
          <w:i/>
          <w:sz w:val="18"/>
          <w:szCs w:val="18"/>
        </w:rPr>
      </w:pPr>
    </w:p>
    <w:p w14:paraId="192C0764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.</w:t>
      </w:r>
    </w:p>
    <w:p w14:paraId="49244D29" w14:textId="77777777" w:rsidR="00260998" w:rsidRDefault="00260998" w:rsidP="00260998">
      <w:pPr>
        <w:rPr>
          <w:i/>
          <w:sz w:val="18"/>
          <w:szCs w:val="18"/>
        </w:rPr>
      </w:pPr>
      <w:r w:rsidRPr="00DB4AF0">
        <w:rPr>
          <w:i/>
          <w:sz w:val="18"/>
          <w:szCs w:val="18"/>
        </w:rPr>
        <w:t xml:space="preserve">(nr telefonu kontaktowego) </w:t>
      </w:r>
    </w:p>
    <w:p w14:paraId="10B102D3" w14:textId="77777777" w:rsidR="00F341C2" w:rsidRDefault="00F341C2" w:rsidP="00260998">
      <w:pPr>
        <w:rPr>
          <w:i/>
          <w:sz w:val="18"/>
          <w:szCs w:val="18"/>
        </w:rPr>
      </w:pPr>
    </w:p>
    <w:p w14:paraId="71C625D3" w14:textId="77777777" w:rsidR="00F341C2" w:rsidRPr="00DB4AF0" w:rsidRDefault="00F341C2" w:rsidP="00F341C2">
      <w:pPr>
        <w:rPr>
          <w:sz w:val="18"/>
          <w:szCs w:val="18"/>
        </w:rPr>
      </w:pPr>
      <w:r w:rsidRPr="00DB4AF0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.</w:t>
      </w:r>
    </w:p>
    <w:p w14:paraId="59A6134D" w14:textId="77777777" w:rsidR="009C792D" w:rsidRPr="00F341C2" w:rsidRDefault="00F341C2" w:rsidP="00F341C2">
      <w:pPr>
        <w:rPr>
          <w:rFonts w:ascii="Arial" w:hAnsi="Arial" w:cs="Arial"/>
          <w:b/>
          <w:sz w:val="18"/>
          <w:szCs w:val="18"/>
        </w:rPr>
      </w:pPr>
      <w:r>
        <w:rPr>
          <w:i/>
          <w:sz w:val="18"/>
          <w:szCs w:val="18"/>
        </w:rPr>
        <w:t xml:space="preserve">               (</w:t>
      </w:r>
      <w:r w:rsidRPr="00F341C2">
        <w:rPr>
          <w:i/>
          <w:sz w:val="22"/>
          <w:szCs w:val="22"/>
        </w:rPr>
        <w:t>pesel)</w:t>
      </w:r>
    </w:p>
    <w:p w14:paraId="533F505B" w14:textId="77777777" w:rsidR="009C792D" w:rsidRDefault="009C792D" w:rsidP="00F343E8">
      <w:pPr>
        <w:pStyle w:val="Nagwek"/>
        <w:tabs>
          <w:tab w:val="clear" w:pos="4536"/>
          <w:tab w:val="clear" w:pos="9072"/>
        </w:tabs>
        <w:jc w:val="center"/>
      </w:pPr>
    </w:p>
    <w:p w14:paraId="3EFA95AA" w14:textId="77777777" w:rsidR="009C792D" w:rsidRPr="0091731E" w:rsidRDefault="00E24F39" w:rsidP="00E24F39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b/>
          <w:sz w:val="28"/>
          <w:szCs w:val="28"/>
        </w:rPr>
      </w:pPr>
      <w:r w:rsidRPr="0091731E">
        <w:rPr>
          <w:b/>
          <w:sz w:val="28"/>
          <w:szCs w:val="28"/>
        </w:rPr>
        <w:t>WÓJT GMINY</w:t>
      </w:r>
    </w:p>
    <w:p w14:paraId="2E4C7619" w14:textId="77777777" w:rsidR="00E24F39" w:rsidRPr="0091731E" w:rsidRDefault="008303FC" w:rsidP="00E24F39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SŁOWICE</w:t>
      </w:r>
    </w:p>
    <w:p w14:paraId="465B60AB" w14:textId="77777777" w:rsidR="009C792D" w:rsidRDefault="009C792D" w:rsidP="00E24F39">
      <w:pPr>
        <w:pStyle w:val="Nagwek"/>
        <w:tabs>
          <w:tab w:val="clear" w:pos="4536"/>
          <w:tab w:val="clear" w:pos="9072"/>
        </w:tabs>
      </w:pPr>
    </w:p>
    <w:p w14:paraId="3A9853D1" w14:textId="77777777" w:rsidR="009C792D" w:rsidRDefault="009C792D" w:rsidP="00F343E8">
      <w:pPr>
        <w:pStyle w:val="Nagwek"/>
        <w:tabs>
          <w:tab w:val="clear" w:pos="4536"/>
          <w:tab w:val="clear" w:pos="9072"/>
        </w:tabs>
        <w:jc w:val="center"/>
      </w:pPr>
    </w:p>
    <w:p w14:paraId="00D44EA6" w14:textId="77777777" w:rsidR="0056769A" w:rsidRPr="00E24F39" w:rsidRDefault="00F343E8" w:rsidP="00F343E8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E24F39">
        <w:rPr>
          <w:b/>
          <w:sz w:val="28"/>
          <w:szCs w:val="28"/>
        </w:rPr>
        <w:t xml:space="preserve">Wniosek </w:t>
      </w:r>
      <w:r w:rsidR="0056769A" w:rsidRPr="00E24F39">
        <w:rPr>
          <w:b/>
          <w:sz w:val="28"/>
          <w:szCs w:val="28"/>
        </w:rPr>
        <w:t>o zawa</w:t>
      </w:r>
      <w:r w:rsidR="008303FC">
        <w:rPr>
          <w:b/>
          <w:sz w:val="28"/>
          <w:szCs w:val="28"/>
        </w:rPr>
        <w:t>rcie umowy na dostawę wody.</w:t>
      </w:r>
    </w:p>
    <w:p w14:paraId="6BD9E1FC" w14:textId="77777777" w:rsidR="00F65E9C" w:rsidRPr="008C52AA" w:rsidRDefault="00F65E9C" w:rsidP="00F343E8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14:paraId="20BF7CC8" w14:textId="77777777" w:rsidR="00F343E8" w:rsidRPr="008C52AA" w:rsidRDefault="00F343E8" w:rsidP="00F343E8">
      <w:pPr>
        <w:pStyle w:val="Nagwek"/>
        <w:tabs>
          <w:tab w:val="clear" w:pos="4536"/>
          <w:tab w:val="clear" w:pos="9072"/>
        </w:tabs>
        <w:jc w:val="center"/>
      </w:pPr>
    </w:p>
    <w:p w14:paraId="6D22C9D0" w14:textId="77777777" w:rsidR="00933963" w:rsidRPr="00933963" w:rsidRDefault="00F343E8" w:rsidP="007D64FF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963">
        <w:rPr>
          <w:rFonts w:asciiTheme="minorHAnsi" w:hAnsiTheme="minorHAnsi" w:cstheme="minorHAnsi"/>
        </w:rPr>
        <w:t>Proszę o zawa</w:t>
      </w:r>
      <w:r w:rsidR="008303FC" w:rsidRPr="00933963">
        <w:rPr>
          <w:rFonts w:asciiTheme="minorHAnsi" w:hAnsiTheme="minorHAnsi" w:cstheme="minorHAnsi"/>
        </w:rPr>
        <w:t>rcie umowy na dostawę wody do</w:t>
      </w:r>
      <w:r w:rsidR="00933963" w:rsidRPr="00933963">
        <w:rPr>
          <w:rFonts w:asciiTheme="minorHAnsi" w:hAnsiTheme="minorHAnsi" w:cstheme="minorHAnsi"/>
        </w:rPr>
        <w:t xml:space="preserve"> (</w:t>
      </w:r>
      <w:r w:rsidR="008303FC" w:rsidRPr="00933963">
        <w:rPr>
          <w:rFonts w:asciiTheme="minorHAnsi" w:hAnsiTheme="minorHAnsi" w:cstheme="minorHAnsi"/>
        </w:rPr>
        <w:t xml:space="preserve"> budynku mieszkalnego, budynku gospod</w:t>
      </w:r>
      <w:r w:rsidR="007D151E">
        <w:rPr>
          <w:rFonts w:asciiTheme="minorHAnsi" w:hAnsiTheme="minorHAnsi" w:cstheme="minorHAnsi"/>
        </w:rPr>
        <w:t>arczego</w:t>
      </w:r>
      <w:r w:rsidR="00933963">
        <w:rPr>
          <w:rFonts w:asciiTheme="minorHAnsi" w:hAnsiTheme="minorHAnsi" w:cstheme="minorHAnsi"/>
        </w:rPr>
        <w:t xml:space="preserve"> </w:t>
      </w:r>
      <w:r w:rsidR="00933963">
        <w:rPr>
          <w:rFonts w:asciiTheme="minorHAnsi" w:hAnsiTheme="minorHAnsi" w:cstheme="minorHAnsi"/>
          <w:vertAlign w:val="superscript"/>
        </w:rPr>
        <w:t xml:space="preserve">* </w:t>
      </w:r>
      <w:r w:rsidR="00933963" w:rsidRPr="00933963">
        <w:rPr>
          <w:rFonts w:asciiTheme="minorHAnsi" w:hAnsiTheme="minorHAnsi" w:cstheme="minorHAnsi"/>
        </w:rPr>
        <w:t xml:space="preserve">) </w:t>
      </w:r>
      <w:r w:rsidR="00657DE0" w:rsidRPr="00933963">
        <w:rPr>
          <w:rFonts w:asciiTheme="minorHAnsi" w:hAnsiTheme="minorHAnsi" w:cstheme="minorHAnsi"/>
        </w:rPr>
        <w:t xml:space="preserve">do </w:t>
      </w:r>
      <w:r w:rsidR="00825BDB" w:rsidRPr="00933963">
        <w:rPr>
          <w:rFonts w:asciiTheme="minorHAnsi" w:hAnsiTheme="minorHAnsi" w:cstheme="minorHAnsi"/>
        </w:rPr>
        <w:t>nieruchomości mieszczącej</w:t>
      </w:r>
      <w:r w:rsidR="00657DE0" w:rsidRPr="00933963">
        <w:rPr>
          <w:rFonts w:asciiTheme="minorHAnsi" w:hAnsiTheme="minorHAnsi" w:cstheme="minorHAnsi"/>
        </w:rPr>
        <w:t xml:space="preserve"> się</w:t>
      </w:r>
      <w:r w:rsidR="00933963" w:rsidRPr="00933963">
        <w:rPr>
          <w:rFonts w:asciiTheme="minorHAnsi" w:hAnsiTheme="minorHAnsi" w:cstheme="minorHAnsi"/>
        </w:rPr>
        <w:t xml:space="preserve"> w……………………..................................... na działce  Nr …………………….   w obrębie geodezyjnym ………………………………………………</w:t>
      </w:r>
      <w:r w:rsidR="00933963">
        <w:rPr>
          <w:rFonts w:asciiTheme="minorHAnsi" w:hAnsiTheme="minorHAnsi" w:cstheme="minorHAnsi"/>
        </w:rPr>
        <w:t>……………………………………..</w:t>
      </w:r>
    </w:p>
    <w:p w14:paraId="6AA52380" w14:textId="77777777" w:rsidR="00657DE0" w:rsidRPr="00933963" w:rsidRDefault="00657DE0" w:rsidP="007D64FF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C4FD7EA" w14:textId="77777777" w:rsidR="00742340" w:rsidRPr="00933963" w:rsidRDefault="00742340" w:rsidP="007D64F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33963">
        <w:rPr>
          <w:rFonts w:asciiTheme="minorHAnsi" w:hAnsiTheme="minorHAnsi" w:cstheme="minorHAnsi"/>
        </w:rPr>
        <w:t>Nr wodomierza: …………………………. .</w:t>
      </w:r>
    </w:p>
    <w:p w14:paraId="7E1B13DB" w14:textId="77777777" w:rsidR="004D6A5E" w:rsidRPr="00933963" w:rsidRDefault="004D6A5E" w:rsidP="007D64F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FD5AF51" w14:textId="77777777" w:rsidR="00084C00" w:rsidRPr="00933963" w:rsidRDefault="00084C00" w:rsidP="00EB5D1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33963">
        <w:rPr>
          <w:rFonts w:asciiTheme="minorHAnsi" w:hAnsiTheme="minorHAnsi" w:cstheme="minorHAnsi"/>
        </w:rPr>
        <w:t>Oświadczam, że:</w:t>
      </w:r>
    </w:p>
    <w:p w14:paraId="73B3B2E1" w14:textId="77777777" w:rsidR="00084C00" w:rsidRPr="00933963" w:rsidRDefault="008303FC" w:rsidP="00EB5D1B">
      <w:pPr>
        <w:pStyle w:val="Nagwek"/>
        <w:tabs>
          <w:tab w:val="clear" w:pos="4536"/>
          <w:tab w:val="clear" w:pos="9072"/>
          <w:tab w:val="left" w:pos="6804"/>
        </w:tabs>
        <w:spacing w:line="360" w:lineRule="auto"/>
        <w:jc w:val="both"/>
        <w:rPr>
          <w:rFonts w:asciiTheme="minorHAnsi" w:hAnsiTheme="minorHAnsi" w:cstheme="minorHAnsi"/>
        </w:rPr>
      </w:pPr>
      <w:r w:rsidRPr="00933963">
        <w:rPr>
          <w:rFonts w:asciiTheme="minorHAnsi" w:hAnsiTheme="minorHAnsi" w:cstheme="minorHAnsi"/>
          <w:b/>
        </w:rPr>
        <w:t>1.</w:t>
      </w:r>
      <w:r w:rsidRPr="00933963">
        <w:rPr>
          <w:rFonts w:asciiTheme="minorHAnsi" w:hAnsiTheme="minorHAnsi" w:cstheme="minorHAnsi"/>
        </w:rPr>
        <w:t xml:space="preserve"> </w:t>
      </w:r>
      <w:r w:rsidR="00084C00" w:rsidRPr="00933963">
        <w:rPr>
          <w:rFonts w:asciiTheme="minorHAnsi" w:hAnsiTheme="minorHAnsi" w:cstheme="minorHAnsi"/>
        </w:rPr>
        <w:t>Nieruchomość posiada:</w:t>
      </w:r>
    </w:p>
    <w:p w14:paraId="4FE256B3" w14:textId="77777777" w:rsidR="00B83FE0" w:rsidRPr="00933963" w:rsidRDefault="00084C00" w:rsidP="00EB5D1B">
      <w:pPr>
        <w:pStyle w:val="Nagwek"/>
        <w:tabs>
          <w:tab w:val="clear" w:pos="4536"/>
          <w:tab w:val="clear" w:pos="9072"/>
        </w:tabs>
        <w:spacing w:line="360" w:lineRule="auto"/>
        <w:ind w:left="8222" w:hanging="8222"/>
        <w:jc w:val="both"/>
        <w:rPr>
          <w:rFonts w:asciiTheme="minorHAnsi" w:hAnsiTheme="minorHAnsi" w:cstheme="minorHAnsi"/>
          <w:vertAlign w:val="superscript"/>
        </w:rPr>
      </w:pPr>
      <w:r w:rsidRPr="00933963">
        <w:rPr>
          <w:rFonts w:asciiTheme="minorHAnsi" w:hAnsiTheme="minorHAnsi" w:cstheme="minorHAnsi"/>
        </w:rPr>
        <w:t>- przyłącze wodociągowe do wiejskiej sieci wodociągowej</w:t>
      </w:r>
      <w:r w:rsidR="00E94909" w:rsidRPr="00933963">
        <w:rPr>
          <w:rFonts w:asciiTheme="minorHAnsi" w:hAnsiTheme="minorHAnsi" w:cstheme="minorHAnsi"/>
        </w:rPr>
        <w:t xml:space="preserve"> </w:t>
      </w:r>
      <w:r w:rsidR="008303FC" w:rsidRPr="00933963">
        <w:rPr>
          <w:rFonts w:asciiTheme="minorHAnsi" w:hAnsiTheme="minorHAnsi" w:cstheme="minorHAnsi"/>
        </w:rPr>
        <w:t xml:space="preserve">           </w:t>
      </w:r>
      <w:r w:rsidR="005825FB">
        <w:rPr>
          <w:rFonts w:asciiTheme="minorHAnsi" w:hAnsiTheme="minorHAnsi" w:cstheme="minorHAnsi"/>
        </w:rPr>
        <w:t xml:space="preserve">                              </w:t>
      </w:r>
      <w:r w:rsidR="00EB5D1B">
        <w:rPr>
          <w:rFonts w:asciiTheme="minorHAnsi" w:hAnsiTheme="minorHAnsi" w:cstheme="minorHAnsi"/>
        </w:rPr>
        <w:t xml:space="preserve">                              </w:t>
      </w:r>
      <w:r w:rsidR="005825FB">
        <w:rPr>
          <w:rFonts w:asciiTheme="minorHAnsi" w:hAnsiTheme="minorHAnsi" w:cstheme="minorHAnsi"/>
        </w:rPr>
        <w:t xml:space="preserve"> </w:t>
      </w:r>
      <w:r w:rsidR="008303FC" w:rsidRPr="00933963">
        <w:rPr>
          <w:rFonts w:asciiTheme="minorHAnsi" w:hAnsiTheme="minorHAnsi" w:cstheme="minorHAnsi"/>
        </w:rPr>
        <w:t xml:space="preserve"> </w:t>
      </w:r>
      <w:r w:rsidR="00E94909" w:rsidRPr="00933963">
        <w:rPr>
          <w:rFonts w:asciiTheme="minorHAnsi" w:hAnsiTheme="minorHAnsi" w:cstheme="minorHAnsi"/>
        </w:rPr>
        <w:t>tak/nie</w:t>
      </w:r>
      <w:r w:rsidR="00E94909" w:rsidRPr="00933963">
        <w:rPr>
          <w:rFonts w:asciiTheme="minorHAnsi" w:hAnsiTheme="minorHAnsi" w:cstheme="minorHAnsi"/>
          <w:vertAlign w:val="superscript"/>
        </w:rPr>
        <w:t>*</w:t>
      </w:r>
    </w:p>
    <w:p w14:paraId="3924FFB2" w14:textId="77777777" w:rsidR="00B83FE0" w:rsidRPr="00933963" w:rsidRDefault="00B83FE0" w:rsidP="00EB5D1B">
      <w:pPr>
        <w:pStyle w:val="Nagwek"/>
        <w:tabs>
          <w:tab w:val="clear" w:pos="4536"/>
          <w:tab w:val="clear" w:pos="9072"/>
        </w:tabs>
        <w:spacing w:line="360" w:lineRule="auto"/>
        <w:ind w:left="8222" w:hanging="8222"/>
        <w:jc w:val="both"/>
        <w:rPr>
          <w:rFonts w:asciiTheme="minorHAnsi" w:hAnsiTheme="minorHAnsi" w:cstheme="minorHAnsi"/>
          <w:vertAlign w:val="superscript"/>
        </w:rPr>
      </w:pPr>
      <w:r w:rsidRPr="00933963">
        <w:rPr>
          <w:rFonts w:asciiTheme="minorHAnsi" w:hAnsiTheme="minorHAnsi" w:cstheme="minorHAnsi"/>
        </w:rPr>
        <w:t xml:space="preserve">- zbiornik bezodpływowy                                                                  </w:t>
      </w:r>
      <w:r w:rsidR="005825FB">
        <w:rPr>
          <w:rFonts w:asciiTheme="minorHAnsi" w:hAnsiTheme="minorHAnsi" w:cstheme="minorHAnsi"/>
        </w:rPr>
        <w:t xml:space="preserve">                             </w:t>
      </w:r>
      <w:r w:rsidR="00EB5D1B">
        <w:rPr>
          <w:rFonts w:asciiTheme="minorHAnsi" w:hAnsiTheme="minorHAnsi" w:cstheme="minorHAnsi"/>
        </w:rPr>
        <w:t xml:space="preserve">                                    </w:t>
      </w:r>
      <w:r w:rsidR="005825FB">
        <w:rPr>
          <w:rFonts w:asciiTheme="minorHAnsi" w:hAnsiTheme="minorHAnsi" w:cstheme="minorHAnsi"/>
        </w:rPr>
        <w:t xml:space="preserve">  </w:t>
      </w:r>
      <w:r w:rsidRPr="00933963">
        <w:rPr>
          <w:rFonts w:asciiTheme="minorHAnsi" w:hAnsiTheme="minorHAnsi" w:cstheme="minorHAnsi"/>
        </w:rPr>
        <w:t>tak/nie</w:t>
      </w:r>
      <w:r w:rsidRPr="00933963">
        <w:rPr>
          <w:rFonts w:asciiTheme="minorHAnsi" w:hAnsiTheme="minorHAnsi" w:cstheme="minorHAnsi"/>
          <w:vertAlign w:val="superscript"/>
        </w:rPr>
        <w:t>*</w:t>
      </w:r>
    </w:p>
    <w:p w14:paraId="5B72345E" w14:textId="77777777" w:rsidR="00B83FE0" w:rsidRPr="00933963" w:rsidRDefault="00B83FE0" w:rsidP="00EB5D1B">
      <w:pPr>
        <w:pStyle w:val="Nagwek"/>
        <w:tabs>
          <w:tab w:val="clear" w:pos="4536"/>
          <w:tab w:val="clear" w:pos="9072"/>
        </w:tabs>
        <w:spacing w:line="360" w:lineRule="auto"/>
        <w:ind w:left="8222" w:hanging="8222"/>
        <w:jc w:val="both"/>
        <w:rPr>
          <w:rFonts w:asciiTheme="minorHAnsi" w:hAnsiTheme="minorHAnsi" w:cstheme="minorHAnsi"/>
          <w:vertAlign w:val="superscript"/>
        </w:rPr>
      </w:pPr>
      <w:r w:rsidRPr="00933963">
        <w:rPr>
          <w:rFonts w:asciiTheme="minorHAnsi" w:hAnsiTheme="minorHAnsi" w:cstheme="minorHAnsi"/>
        </w:rPr>
        <w:t xml:space="preserve">- przydomową oczyszczalnię ścieków                                               </w:t>
      </w:r>
      <w:r w:rsidR="00EB5D1B">
        <w:rPr>
          <w:rFonts w:asciiTheme="minorHAnsi" w:hAnsiTheme="minorHAnsi" w:cstheme="minorHAnsi"/>
        </w:rPr>
        <w:t xml:space="preserve">                                                                </w:t>
      </w:r>
      <w:r w:rsidR="008303FC" w:rsidRPr="00933963">
        <w:rPr>
          <w:rFonts w:asciiTheme="minorHAnsi" w:hAnsiTheme="minorHAnsi" w:cstheme="minorHAnsi"/>
        </w:rPr>
        <w:t xml:space="preserve"> </w:t>
      </w:r>
      <w:r w:rsidRPr="00933963">
        <w:rPr>
          <w:rFonts w:asciiTheme="minorHAnsi" w:hAnsiTheme="minorHAnsi" w:cstheme="minorHAnsi"/>
        </w:rPr>
        <w:t>tak/nie</w:t>
      </w:r>
      <w:r w:rsidRPr="00933963">
        <w:rPr>
          <w:rFonts w:asciiTheme="minorHAnsi" w:hAnsiTheme="minorHAnsi" w:cstheme="minorHAnsi"/>
          <w:vertAlign w:val="superscript"/>
        </w:rPr>
        <w:t>*</w:t>
      </w:r>
    </w:p>
    <w:p w14:paraId="474FD8C8" w14:textId="77777777" w:rsidR="00084C00" w:rsidRPr="00933963" w:rsidRDefault="00084C00" w:rsidP="00EB5D1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33963">
        <w:rPr>
          <w:rFonts w:asciiTheme="minorHAnsi" w:hAnsiTheme="minorHAnsi" w:cstheme="minorHAnsi"/>
          <w:b/>
        </w:rPr>
        <w:t xml:space="preserve"> 2.</w:t>
      </w:r>
      <w:r w:rsidRPr="00933963">
        <w:rPr>
          <w:rFonts w:asciiTheme="minorHAnsi" w:hAnsiTheme="minorHAnsi" w:cstheme="minorHAnsi"/>
        </w:rPr>
        <w:t>Woda będzie zużywana na cele:</w:t>
      </w:r>
    </w:p>
    <w:p w14:paraId="5D3C5A4E" w14:textId="77777777" w:rsidR="00084C00" w:rsidRPr="00933963" w:rsidRDefault="008303FC" w:rsidP="00EB5D1B">
      <w:pPr>
        <w:pStyle w:val="Nagwek"/>
        <w:tabs>
          <w:tab w:val="clear" w:pos="4536"/>
          <w:tab w:val="clear" w:pos="9072"/>
        </w:tabs>
        <w:spacing w:line="360" w:lineRule="auto"/>
        <w:ind w:left="8222" w:hanging="8222"/>
        <w:jc w:val="both"/>
        <w:rPr>
          <w:rFonts w:asciiTheme="minorHAnsi" w:hAnsiTheme="minorHAnsi" w:cstheme="minorHAnsi"/>
          <w:vertAlign w:val="superscript"/>
        </w:rPr>
      </w:pPr>
      <w:r w:rsidRPr="00933963">
        <w:rPr>
          <w:rFonts w:asciiTheme="minorHAnsi" w:hAnsiTheme="minorHAnsi" w:cstheme="minorHAnsi"/>
        </w:rPr>
        <w:t xml:space="preserve"> - bytowo - gospodarcze</w:t>
      </w:r>
      <w:r w:rsidR="00E94909" w:rsidRPr="0093396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5825FB">
        <w:rPr>
          <w:rFonts w:asciiTheme="minorHAnsi" w:hAnsiTheme="minorHAnsi" w:cstheme="minorHAnsi"/>
        </w:rPr>
        <w:t xml:space="preserve">                    </w:t>
      </w:r>
      <w:r w:rsidR="00EB5D1B">
        <w:rPr>
          <w:rFonts w:asciiTheme="minorHAnsi" w:hAnsiTheme="minorHAnsi" w:cstheme="minorHAnsi"/>
        </w:rPr>
        <w:t xml:space="preserve">                             </w:t>
      </w:r>
      <w:r w:rsidR="005825FB">
        <w:rPr>
          <w:rFonts w:asciiTheme="minorHAnsi" w:hAnsiTheme="minorHAnsi" w:cstheme="minorHAnsi"/>
        </w:rPr>
        <w:t xml:space="preserve">    </w:t>
      </w:r>
      <w:r w:rsidR="00EB5D1B">
        <w:rPr>
          <w:rFonts w:asciiTheme="minorHAnsi" w:hAnsiTheme="minorHAnsi" w:cstheme="minorHAnsi"/>
        </w:rPr>
        <w:t xml:space="preserve">        </w:t>
      </w:r>
      <w:r w:rsidR="00E94909" w:rsidRPr="00933963">
        <w:rPr>
          <w:rFonts w:asciiTheme="minorHAnsi" w:hAnsiTheme="minorHAnsi" w:cstheme="minorHAnsi"/>
        </w:rPr>
        <w:t>tak/nie</w:t>
      </w:r>
      <w:r w:rsidR="00E94909" w:rsidRPr="00933963">
        <w:rPr>
          <w:rFonts w:asciiTheme="minorHAnsi" w:hAnsiTheme="minorHAnsi" w:cstheme="minorHAnsi"/>
          <w:vertAlign w:val="superscript"/>
        </w:rPr>
        <w:t>*</w:t>
      </w:r>
    </w:p>
    <w:p w14:paraId="6F614085" w14:textId="77777777" w:rsidR="00E22DC8" w:rsidRPr="00933963" w:rsidRDefault="00E22DC8" w:rsidP="00EB5D1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00F51486" w14:textId="77777777" w:rsidR="009C792D" w:rsidRDefault="009C792D" w:rsidP="00EB5D1B">
      <w:pPr>
        <w:pStyle w:val="Nagwek"/>
        <w:tabs>
          <w:tab w:val="clear" w:pos="4536"/>
          <w:tab w:val="clear" w:pos="9072"/>
        </w:tabs>
        <w:ind w:left="5664"/>
        <w:jc w:val="both"/>
        <w:rPr>
          <w:sz w:val="20"/>
          <w:szCs w:val="20"/>
        </w:rPr>
      </w:pPr>
    </w:p>
    <w:p w14:paraId="552102DD" w14:textId="77777777" w:rsidR="009C792D" w:rsidRDefault="009C792D" w:rsidP="00EB5D1B">
      <w:pPr>
        <w:pStyle w:val="Nagwek"/>
        <w:tabs>
          <w:tab w:val="clear" w:pos="4536"/>
          <w:tab w:val="clear" w:pos="9072"/>
        </w:tabs>
        <w:ind w:left="5664"/>
        <w:jc w:val="both"/>
        <w:rPr>
          <w:sz w:val="20"/>
          <w:szCs w:val="20"/>
        </w:rPr>
      </w:pPr>
    </w:p>
    <w:p w14:paraId="6E77BC3D" w14:textId="77777777" w:rsidR="00933963" w:rsidRDefault="00933963" w:rsidP="000B6B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i:</w:t>
      </w:r>
    </w:p>
    <w:p w14:paraId="027D614E" w14:textId="77777777" w:rsidR="00933963" w:rsidRDefault="00933963" w:rsidP="00933963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ół odbioru przyłącza wodociągoweg</w:t>
      </w:r>
      <w:r w:rsidR="008362E1">
        <w:rPr>
          <w:rFonts w:ascii="Arial" w:hAnsi="Arial" w:cs="Arial"/>
          <w:sz w:val="20"/>
        </w:rPr>
        <w:t>o.</w:t>
      </w:r>
    </w:p>
    <w:p w14:paraId="1F0AAB9B" w14:textId="77777777" w:rsidR="008362E1" w:rsidRDefault="008362E1" w:rsidP="00933963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dezyjną inwentaryzację powykonawczą.</w:t>
      </w:r>
    </w:p>
    <w:p w14:paraId="77660A9C" w14:textId="77777777" w:rsidR="000B6BEA" w:rsidRDefault="000B6BEA" w:rsidP="000B6BEA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20B20772" w14:textId="77777777" w:rsidR="000B6BEA" w:rsidRDefault="000B6BEA" w:rsidP="000B6BEA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68D47528" w14:textId="77777777" w:rsidR="00EB5D1B" w:rsidRDefault="00EB5D1B" w:rsidP="00EB5D1B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399F6A14" w14:textId="77777777" w:rsidR="00EB5D1B" w:rsidRPr="00084C00" w:rsidRDefault="00EB5D1B" w:rsidP="00EB5D1B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084C00">
        <w:rPr>
          <w:sz w:val="20"/>
          <w:szCs w:val="20"/>
        </w:rPr>
        <w:t>……….……………………..…</w:t>
      </w:r>
    </w:p>
    <w:p w14:paraId="33B56658" w14:textId="77777777" w:rsidR="00EB5D1B" w:rsidRPr="00EB5D1B" w:rsidRDefault="00EB5D1B" w:rsidP="00EB5D1B">
      <w:pPr>
        <w:pStyle w:val="Nagwek"/>
        <w:tabs>
          <w:tab w:val="clear" w:pos="4536"/>
          <w:tab w:val="clear" w:pos="9072"/>
        </w:tabs>
      </w:pPr>
      <w:r w:rsidRPr="00EB5D1B">
        <w:t xml:space="preserve">                                                                                                   </w:t>
      </w:r>
      <w:r>
        <w:t xml:space="preserve">          </w:t>
      </w:r>
      <w:r w:rsidRPr="00EB5D1B">
        <w:t xml:space="preserve">      czytelny podpis wnioskodawcy</w:t>
      </w:r>
    </w:p>
    <w:p w14:paraId="51241915" w14:textId="77777777" w:rsidR="00EB5D1B" w:rsidRDefault="00EB5D1B" w:rsidP="00EB5D1B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70E30FAB" w14:textId="77777777" w:rsidR="009C792D" w:rsidRPr="00084C00" w:rsidRDefault="009C792D" w:rsidP="000B6BEA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51DD198B" w14:textId="77777777" w:rsidR="0026424A" w:rsidRDefault="00EB5D1B" w:rsidP="0049094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2A29BE3E" w14:textId="77777777" w:rsidR="00933963" w:rsidRDefault="001F1C5B" w:rsidP="00490945">
      <w:pPr>
        <w:jc w:val="both"/>
        <w:rPr>
          <w:i/>
          <w:sz w:val="20"/>
          <w:szCs w:val="20"/>
        </w:rPr>
      </w:pPr>
      <w:r w:rsidRPr="00084C00">
        <w:rPr>
          <w:i/>
          <w:sz w:val="20"/>
          <w:szCs w:val="20"/>
        </w:rPr>
        <w:t>(</w:t>
      </w:r>
      <w:r w:rsidR="0056769A" w:rsidRPr="00084C00">
        <w:rPr>
          <w:i/>
          <w:sz w:val="20"/>
          <w:szCs w:val="20"/>
        </w:rPr>
        <w:t xml:space="preserve">*) </w:t>
      </w:r>
      <w:r w:rsidRPr="00084C00">
        <w:rPr>
          <w:i/>
          <w:sz w:val="20"/>
          <w:szCs w:val="20"/>
        </w:rPr>
        <w:t>niewłaściwe skreślić</w:t>
      </w:r>
    </w:p>
    <w:p w14:paraId="1E7414B6" w14:textId="77777777" w:rsidR="00933963" w:rsidRDefault="00933963" w:rsidP="00490945">
      <w:pPr>
        <w:jc w:val="both"/>
        <w:rPr>
          <w:i/>
          <w:sz w:val="20"/>
          <w:szCs w:val="20"/>
        </w:rPr>
      </w:pPr>
    </w:p>
    <w:p w14:paraId="664B48D5" w14:textId="77777777" w:rsidR="009C310F" w:rsidRDefault="009C310F" w:rsidP="00EB5D1B">
      <w:pPr>
        <w:shd w:val="clear" w:color="auto" w:fill="FFFFFF"/>
        <w:spacing w:before="240"/>
        <w:jc w:val="both"/>
        <w:textAlignment w:val="baseline"/>
        <w:rPr>
          <w:b/>
          <w:sz w:val="18"/>
          <w:szCs w:val="18"/>
        </w:rPr>
      </w:pPr>
    </w:p>
    <w:p w14:paraId="7135EE7D" w14:textId="77777777" w:rsidR="009C310F" w:rsidRDefault="009C310F" w:rsidP="00EB5D1B">
      <w:pPr>
        <w:shd w:val="clear" w:color="auto" w:fill="FFFFFF"/>
        <w:spacing w:before="240"/>
        <w:jc w:val="both"/>
        <w:textAlignment w:val="baseline"/>
        <w:rPr>
          <w:b/>
          <w:sz w:val="18"/>
          <w:szCs w:val="18"/>
        </w:rPr>
      </w:pPr>
    </w:p>
    <w:p w14:paraId="3D0B2CD1" w14:textId="77777777" w:rsidR="00EB5D1B" w:rsidRPr="00EB5D1B" w:rsidRDefault="00EB5D1B" w:rsidP="00EB5D1B">
      <w:pPr>
        <w:shd w:val="clear" w:color="auto" w:fill="FFFFFF"/>
        <w:spacing w:before="240"/>
        <w:jc w:val="both"/>
        <w:textAlignment w:val="baseline"/>
        <w:rPr>
          <w:b/>
          <w:sz w:val="18"/>
          <w:szCs w:val="18"/>
        </w:rPr>
      </w:pPr>
      <w:r w:rsidRPr="00EB5D1B">
        <w:rPr>
          <w:b/>
          <w:sz w:val="18"/>
          <w:szCs w:val="18"/>
        </w:rPr>
        <w:t>Klauzula informacyjna.</w:t>
      </w:r>
    </w:p>
    <w:p w14:paraId="70C32E0E" w14:textId="77777777" w:rsidR="00260998" w:rsidRPr="00C67AE3" w:rsidRDefault="00260998" w:rsidP="00260998">
      <w:pPr>
        <w:shd w:val="clear" w:color="auto" w:fill="FFFFFF"/>
        <w:spacing w:before="240"/>
        <w:ind w:firstLine="426"/>
        <w:jc w:val="both"/>
        <w:textAlignment w:val="baseline"/>
        <w:rPr>
          <w:sz w:val="18"/>
          <w:szCs w:val="18"/>
        </w:rPr>
      </w:pPr>
      <w:r w:rsidRPr="00C67AE3">
        <w:rPr>
          <w:sz w:val="18"/>
          <w:szCs w:val="18"/>
        </w:rPr>
        <w:t>Zgodnie z art.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(Dz. Urz. UE L 119, s. 1)  dalej RODO informuję, iż:</w:t>
      </w:r>
    </w:p>
    <w:p w14:paraId="0ACAD104" w14:textId="6665A8A7" w:rsidR="00A65A32" w:rsidRPr="00C67AE3" w:rsidRDefault="00A65A32" w:rsidP="00A65A32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Administratorem danych osobowych jest Wójt Gminy Masłowice, Masłowice 4, 97-515 Masłowice, tel./fax  (44) 787 46 16, e-mail:</w:t>
      </w:r>
      <w:r w:rsidR="00964B8F" w:rsidRPr="00C67AE3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964B8F" w:rsidRPr="00C67AE3">
          <w:rPr>
            <w:rStyle w:val="Hipercze"/>
            <w:rFonts w:ascii="Times New Roman" w:hAnsi="Times New Roman"/>
            <w:sz w:val="18"/>
            <w:szCs w:val="18"/>
          </w:rPr>
          <w:t>gmina@maslowice.pl</w:t>
        </w:r>
      </w:hyperlink>
    </w:p>
    <w:p w14:paraId="21C138BB" w14:textId="007586FF" w:rsidR="00A65A32" w:rsidRPr="00C67AE3" w:rsidRDefault="00A65A32" w:rsidP="00A65A32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skontaktować poprzez e-mail: </w:t>
      </w:r>
      <w:hyperlink r:id="rId9" w:history="1">
        <w:r w:rsidRPr="00C67AE3">
          <w:rPr>
            <w:rStyle w:val="Hipercze"/>
            <w:rFonts w:ascii="Times New Roman" w:hAnsi="Times New Roman"/>
            <w:sz w:val="18"/>
            <w:szCs w:val="18"/>
          </w:rPr>
          <w:t>iod@maslowice.pl</w:t>
        </w:r>
      </w:hyperlink>
      <w:r w:rsidRPr="00C67AE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</w:t>
      </w:r>
      <w:r w:rsidRPr="00C67AE3">
        <w:rPr>
          <w:rFonts w:ascii="Times New Roman" w:hAnsi="Times New Roman"/>
          <w:sz w:val="18"/>
          <w:szCs w:val="18"/>
        </w:rPr>
        <w:t>bądź t</w:t>
      </w:r>
      <w:r w:rsidR="00E3034B">
        <w:rPr>
          <w:rFonts w:ascii="Times New Roman" w:hAnsi="Times New Roman"/>
          <w:sz w:val="18"/>
          <w:szCs w:val="18"/>
        </w:rPr>
        <w:t>elefonicznie (44) 787 46 16.</w:t>
      </w:r>
    </w:p>
    <w:p w14:paraId="0CAA3335" w14:textId="77777777" w:rsidR="00260998" w:rsidRPr="00C67AE3" w:rsidRDefault="00260998" w:rsidP="00A65A32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Pani/Pana dane osobowe przetwarzane będą w celu realizacji zadań wynikających z:</w:t>
      </w:r>
    </w:p>
    <w:p w14:paraId="787B207D" w14:textId="77777777" w:rsidR="00260998" w:rsidRPr="00C67AE3" w:rsidRDefault="00260998" w:rsidP="0026099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złożenia wniosku o zawarcie umowy na</w:t>
      </w:r>
      <w:r w:rsidR="00A65A32" w:rsidRPr="00C67AE3">
        <w:rPr>
          <w:rFonts w:ascii="Times New Roman" w:hAnsi="Times New Roman"/>
          <w:sz w:val="18"/>
          <w:szCs w:val="18"/>
        </w:rPr>
        <w:t xml:space="preserve"> dostarczanie wody</w:t>
      </w:r>
      <w:r w:rsidRPr="00C67AE3">
        <w:rPr>
          <w:rFonts w:ascii="Times New Roman" w:hAnsi="Times New Roman"/>
          <w:sz w:val="18"/>
          <w:szCs w:val="18"/>
        </w:rPr>
        <w:t xml:space="preserve"> ,</w:t>
      </w:r>
    </w:p>
    <w:p w14:paraId="269A4A02" w14:textId="77777777" w:rsidR="00260998" w:rsidRPr="00C67AE3" w:rsidRDefault="00260998" w:rsidP="00A65A3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podpisania umowy na dosta</w:t>
      </w:r>
      <w:r w:rsidR="00A65A32" w:rsidRPr="00C67AE3">
        <w:rPr>
          <w:rFonts w:ascii="Times New Roman" w:hAnsi="Times New Roman"/>
          <w:sz w:val="18"/>
          <w:szCs w:val="18"/>
        </w:rPr>
        <w:t>rczanie wody,</w:t>
      </w:r>
    </w:p>
    <w:p w14:paraId="0815E61A" w14:textId="77777777" w:rsidR="00260998" w:rsidRPr="00C67AE3" w:rsidRDefault="00260998" w:rsidP="00260998">
      <w:pPr>
        <w:pStyle w:val="Akapitzlist"/>
        <w:spacing w:line="27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na podstawie art. 6 ust. 1 lit. c RODO w związku z przepisami ustawy z dnia 7 czerwca 2001 r. o zbiorowym zaopatrzeniu w wodę i zbiorowym odprowadzaniu ścieków ( Dz.U. 2017 poz. 328  z późn. zm.).</w:t>
      </w:r>
    </w:p>
    <w:p w14:paraId="4B292FD6" w14:textId="77777777" w:rsidR="00260998" w:rsidRPr="00C67AE3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67AE3">
        <w:rPr>
          <w:rFonts w:ascii="Times New Roman" w:hAnsi="Times New Roman"/>
          <w:sz w:val="18"/>
          <w:szCs w:val="18"/>
        </w:rPr>
        <w:t>4)</w:t>
      </w:r>
      <w:r w:rsidRPr="00C67AE3">
        <w:rPr>
          <w:rFonts w:ascii="Times New Roman" w:hAnsi="Times New Roman"/>
          <w:sz w:val="18"/>
          <w:szCs w:val="18"/>
        </w:rPr>
        <w:tab/>
      </w:r>
      <w:r w:rsidRPr="00C67AE3">
        <w:rPr>
          <w:rFonts w:ascii="Times New Roman" w:hAnsi="Times New Roman"/>
          <w:sz w:val="18"/>
          <w:szCs w:val="18"/>
          <w:shd w:val="clear" w:color="auto" w:fill="FFFFFF"/>
        </w:rPr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14:paraId="061D0E05" w14:textId="77777777" w:rsidR="00260998" w:rsidRPr="00C67AE3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5)</w:t>
      </w:r>
      <w:r w:rsidRPr="00C67AE3">
        <w:rPr>
          <w:rFonts w:ascii="Times New Roman" w:hAnsi="Times New Roman"/>
          <w:sz w:val="18"/>
          <w:szCs w:val="18"/>
        </w:rPr>
        <w:tab/>
        <w:t>Pani/Pana dane osobowe będą przechowywane zgodnie z przepisami prawa.</w:t>
      </w:r>
    </w:p>
    <w:p w14:paraId="23AF9129" w14:textId="77777777" w:rsidR="00260998" w:rsidRPr="00C67AE3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6)</w:t>
      </w:r>
      <w:r w:rsidRPr="00C67AE3">
        <w:rPr>
          <w:rFonts w:ascii="Times New Roman" w:hAnsi="Times New Roman"/>
          <w:sz w:val="18"/>
          <w:szCs w:val="18"/>
        </w:rPr>
        <w:tab/>
        <w:t>posiada Pani/Pan prawo dostępu do treści swoich danych oraz prawo ich sprostowania, ograniczenia przetwarzania;</w:t>
      </w:r>
    </w:p>
    <w:p w14:paraId="2160A657" w14:textId="77777777" w:rsidR="00260998" w:rsidRPr="00C67AE3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7)</w:t>
      </w:r>
      <w:r w:rsidRPr="00C67AE3">
        <w:rPr>
          <w:rFonts w:ascii="Times New Roman" w:hAnsi="Times New Roman"/>
          <w:sz w:val="18"/>
          <w:szCs w:val="18"/>
        </w:rPr>
        <w:tab/>
        <w:t>ma Pan/Pani prawo wniesienia skargi do Prezesa Urzędu Ochrony Danych Osobowych, gdy uzna Pani/Pan, iż przetwarzanie danych osobowych Pani/Pana dotyczących narusza przepisy RODO;</w:t>
      </w:r>
    </w:p>
    <w:p w14:paraId="64A5625A" w14:textId="37C88F46" w:rsidR="00260998" w:rsidRPr="00E3034B" w:rsidRDefault="00260998" w:rsidP="00E3034B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C67AE3">
        <w:rPr>
          <w:rFonts w:ascii="Times New Roman" w:hAnsi="Times New Roman"/>
          <w:sz w:val="18"/>
          <w:szCs w:val="18"/>
        </w:rPr>
        <w:t>8)</w:t>
      </w:r>
      <w:r w:rsidRPr="00C67AE3">
        <w:rPr>
          <w:rFonts w:ascii="Times New Roman" w:hAnsi="Times New Roman"/>
          <w:sz w:val="18"/>
          <w:szCs w:val="18"/>
        </w:rPr>
        <w:tab/>
        <w:t>Podanie danych osobowych jest niezbędne do realizacji celów wynikających z ustawy.</w:t>
      </w:r>
      <w:bookmarkStart w:id="0" w:name="_GoBack"/>
      <w:bookmarkEnd w:id="0"/>
    </w:p>
    <w:sectPr w:rsidR="00260998" w:rsidRPr="00E3034B" w:rsidSect="00E15466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5D0E" w14:textId="77777777" w:rsidR="00E15466" w:rsidRDefault="00E15466">
      <w:r>
        <w:separator/>
      </w:r>
    </w:p>
  </w:endnote>
  <w:endnote w:type="continuationSeparator" w:id="0">
    <w:p w14:paraId="70BF0AD8" w14:textId="77777777" w:rsidR="00E15466" w:rsidRDefault="00E1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0E189" w14:textId="77777777" w:rsidR="00E15466" w:rsidRDefault="00E15466">
      <w:r>
        <w:separator/>
      </w:r>
    </w:p>
  </w:footnote>
  <w:footnote w:type="continuationSeparator" w:id="0">
    <w:p w14:paraId="1F0E5037" w14:textId="77777777" w:rsidR="00E15466" w:rsidRDefault="00E1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A03"/>
    <w:multiLevelType w:val="hybridMultilevel"/>
    <w:tmpl w:val="56AC6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DF0"/>
    <w:multiLevelType w:val="hybridMultilevel"/>
    <w:tmpl w:val="7E9CC82E"/>
    <w:lvl w:ilvl="0" w:tplc="15BE8A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7DC"/>
    <w:multiLevelType w:val="hybridMultilevel"/>
    <w:tmpl w:val="5262EF02"/>
    <w:lvl w:ilvl="0" w:tplc="C75A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C7"/>
    <w:multiLevelType w:val="multilevel"/>
    <w:tmpl w:val="5BA2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05AD6"/>
    <w:multiLevelType w:val="hybridMultilevel"/>
    <w:tmpl w:val="80C2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510"/>
    <w:multiLevelType w:val="hybridMultilevel"/>
    <w:tmpl w:val="0A826D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F2A2B"/>
    <w:multiLevelType w:val="hybridMultilevel"/>
    <w:tmpl w:val="EC180052"/>
    <w:lvl w:ilvl="0" w:tplc="C75A4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BB5"/>
    <w:rsid w:val="00002B94"/>
    <w:rsid w:val="0001623E"/>
    <w:rsid w:val="00084C00"/>
    <w:rsid w:val="000B6BEA"/>
    <w:rsid w:val="000B784C"/>
    <w:rsid w:val="000E47CB"/>
    <w:rsid w:val="000E67D8"/>
    <w:rsid w:val="000F78A6"/>
    <w:rsid w:val="0011107A"/>
    <w:rsid w:val="00154E95"/>
    <w:rsid w:val="00173A98"/>
    <w:rsid w:val="001D2FF5"/>
    <w:rsid w:val="001F1C5B"/>
    <w:rsid w:val="002312B0"/>
    <w:rsid w:val="002317A2"/>
    <w:rsid w:val="00260998"/>
    <w:rsid w:val="0026424A"/>
    <w:rsid w:val="00295806"/>
    <w:rsid w:val="00297328"/>
    <w:rsid w:val="002A363F"/>
    <w:rsid w:val="002E64E3"/>
    <w:rsid w:val="002F7906"/>
    <w:rsid w:val="00305ECA"/>
    <w:rsid w:val="0031203C"/>
    <w:rsid w:val="003607D7"/>
    <w:rsid w:val="00361143"/>
    <w:rsid w:val="00363570"/>
    <w:rsid w:val="003711E8"/>
    <w:rsid w:val="00373EFD"/>
    <w:rsid w:val="00377B09"/>
    <w:rsid w:val="003A5BB5"/>
    <w:rsid w:val="003A74BF"/>
    <w:rsid w:val="00404B89"/>
    <w:rsid w:val="00417B5B"/>
    <w:rsid w:val="00490945"/>
    <w:rsid w:val="004A2F6B"/>
    <w:rsid w:val="004D6A5E"/>
    <w:rsid w:val="00523129"/>
    <w:rsid w:val="005305AB"/>
    <w:rsid w:val="0056027C"/>
    <w:rsid w:val="00563517"/>
    <w:rsid w:val="0056769A"/>
    <w:rsid w:val="005825FB"/>
    <w:rsid w:val="005A3C1C"/>
    <w:rsid w:val="005C69F5"/>
    <w:rsid w:val="0062527C"/>
    <w:rsid w:val="006255C9"/>
    <w:rsid w:val="006379C2"/>
    <w:rsid w:val="00637DB0"/>
    <w:rsid w:val="0064104B"/>
    <w:rsid w:val="00654080"/>
    <w:rsid w:val="00657DE0"/>
    <w:rsid w:val="006663AD"/>
    <w:rsid w:val="006A4F73"/>
    <w:rsid w:val="006B7590"/>
    <w:rsid w:val="006F2967"/>
    <w:rsid w:val="00712332"/>
    <w:rsid w:val="00716F85"/>
    <w:rsid w:val="00742340"/>
    <w:rsid w:val="007518E0"/>
    <w:rsid w:val="00765196"/>
    <w:rsid w:val="007B7232"/>
    <w:rsid w:val="007C1D6D"/>
    <w:rsid w:val="007D151E"/>
    <w:rsid w:val="007D64FF"/>
    <w:rsid w:val="007E15E2"/>
    <w:rsid w:val="0081722C"/>
    <w:rsid w:val="00825BDB"/>
    <w:rsid w:val="008303FC"/>
    <w:rsid w:val="008362E1"/>
    <w:rsid w:val="00867965"/>
    <w:rsid w:val="008C52AA"/>
    <w:rsid w:val="008E53DF"/>
    <w:rsid w:val="008F0BB7"/>
    <w:rsid w:val="008F4209"/>
    <w:rsid w:val="0091731E"/>
    <w:rsid w:val="00933963"/>
    <w:rsid w:val="00956520"/>
    <w:rsid w:val="00961AB3"/>
    <w:rsid w:val="00964B8F"/>
    <w:rsid w:val="009C310F"/>
    <w:rsid w:val="009C792D"/>
    <w:rsid w:val="00A00EAE"/>
    <w:rsid w:val="00A01372"/>
    <w:rsid w:val="00A262CD"/>
    <w:rsid w:val="00A65A32"/>
    <w:rsid w:val="00A67CF5"/>
    <w:rsid w:val="00A723F6"/>
    <w:rsid w:val="00A813FC"/>
    <w:rsid w:val="00A82526"/>
    <w:rsid w:val="00AC4643"/>
    <w:rsid w:val="00AC48A1"/>
    <w:rsid w:val="00AE2204"/>
    <w:rsid w:val="00AF5345"/>
    <w:rsid w:val="00B13E85"/>
    <w:rsid w:val="00B3589F"/>
    <w:rsid w:val="00B40A90"/>
    <w:rsid w:val="00B80D33"/>
    <w:rsid w:val="00B83FE0"/>
    <w:rsid w:val="00B95C8F"/>
    <w:rsid w:val="00B96194"/>
    <w:rsid w:val="00BE129E"/>
    <w:rsid w:val="00BE1C30"/>
    <w:rsid w:val="00BE3C4D"/>
    <w:rsid w:val="00C0604C"/>
    <w:rsid w:val="00C67AE3"/>
    <w:rsid w:val="00C873FF"/>
    <w:rsid w:val="00CA4C78"/>
    <w:rsid w:val="00CD4845"/>
    <w:rsid w:val="00CE5448"/>
    <w:rsid w:val="00CF52A1"/>
    <w:rsid w:val="00CF5AED"/>
    <w:rsid w:val="00CF7D39"/>
    <w:rsid w:val="00D13E9E"/>
    <w:rsid w:val="00D2019E"/>
    <w:rsid w:val="00D22E84"/>
    <w:rsid w:val="00D44C5A"/>
    <w:rsid w:val="00DC67B1"/>
    <w:rsid w:val="00DE6701"/>
    <w:rsid w:val="00DE7747"/>
    <w:rsid w:val="00E15466"/>
    <w:rsid w:val="00E22DC8"/>
    <w:rsid w:val="00E24F39"/>
    <w:rsid w:val="00E3034B"/>
    <w:rsid w:val="00E35719"/>
    <w:rsid w:val="00E82A11"/>
    <w:rsid w:val="00E94909"/>
    <w:rsid w:val="00EA7B9F"/>
    <w:rsid w:val="00EB5D1B"/>
    <w:rsid w:val="00EE5F78"/>
    <w:rsid w:val="00F341C2"/>
    <w:rsid w:val="00F343E8"/>
    <w:rsid w:val="00F65E9C"/>
    <w:rsid w:val="00FB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2620A"/>
  <w15:docId w15:val="{E2E1EF86-909F-4560-9C9C-28CCBE8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6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rsid w:val="00A00EAE"/>
    <w:rPr>
      <w:rFonts w:ascii="Times New Roman" w:hAnsi="Times New Roman"/>
    </w:rPr>
  </w:style>
  <w:style w:type="paragraph" w:styleId="Nagwek">
    <w:name w:val="header"/>
    <w:basedOn w:val="Normalny"/>
    <w:link w:val="NagwekZnak"/>
    <w:semiHidden/>
    <w:rsid w:val="00A00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00EA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0EAE"/>
    <w:pPr>
      <w:jc w:val="right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A00EA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semiHidden/>
    <w:rsid w:val="0026099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609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609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s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4A813-087A-42B1-A3A9-DE7E809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1_PR1_F07 - Wniosek o zawarcie umowy na dostawe wody i/lub odbior sciekow</vt:lpstr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_PR1_F07 - Wniosek o zawarcie umowy na dostawe wody i/lub odbior sciekow</dc:title>
  <dc:creator>mostalska</dc:creator>
  <cp:lastModifiedBy>Piotr Chlebosz</cp:lastModifiedBy>
  <cp:revision>23</cp:revision>
  <cp:lastPrinted>2024-03-13T10:55:00Z</cp:lastPrinted>
  <dcterms:created xsi:type="dcterms:W3CDTF">2020-09-15T13:54:00Z</dcterms:created>
  <dcterms:modified xsi:type="dcterms:W3CDTF">2024-03-13T12:07:00Z</dcterms:modified>
</cp:coreProperties>
</file>